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A" w:rsidRPr="001F4AE3" w:rsidRDefault="002C6AAA" w:rsidP="002C6AA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F4AE3">
        <w:rPr>
          <w:rFonts w:asciiTheme="minorEastAsia" w:hAnsiTheme="minorEastAsia" w:hint="eastAsia"/>
          <w:sz w:val="24"/>
          <w:szCs w:val="24"/>
        </w:rPr>
        <w:t xml:space="preserve">　　　　　　　年　　　月　　　日</w:t>
      </w:r>
    </w:p>
    <w:p w:rsidR="002C6AAA" w:rsidRDefault="002C6AAA" w:rsidP="001F4AE3">
      <w:pPr>
        <w:rPr>
          <w:rFonts w:asciiTheme="minorEastAsia" w:hAnsiTheme="minorEastAsia"/>
          <w:sz w:val="24"/>
          <w:szCs w:val="24"/>
        </w:rPr>
      </w:pPr>
    </w:p>
    <w:p w:rsidR="001F4AE3" w:rsidRPr="001F4AE3" w:rsidRDefault="001F4AE3" w:rsidP="001F4AE3">
      <w:pPr>
        <w:rPr>
          <w:rFonts w:asciiTheme="minorEastAsia" w:hAnsiTheme="minorEastAsia"/>
          <w:sz w:val="24"/>
          <w:szCs w:val="24"/>
        </w:rPr>
      </w:pPr>
      <w:r w:rsidRPr="001F4AE3">
        <w:rPr>
          <w:rFonts w:asciiTheme="minorEastAsia" w:hAnsiTheme="minorEastAsia" w:hint="eastAsia"/>
          <w:sz w:val="24"/>
          <w:szCs w:val="24"/>
        </w:rPr>
        <w:t xml:space="preserve">　　　　　　　　殿</w:t>
      </w:r>
    </w:p>
    <w:p w:rsidR="001F4AE3" w:rsidRPr="001F4AE3" w:rsidRDefault="001F4AE3" w:rsidP="001F4AE3">
      <w:pPr>
        <w:rPr>
          <w:rFonts w:asciiTheme="minorEastAsia" w:hAnsiTheme="minorEastAsia"/>
          <w:sz w:val="24"/>
          <w:szCs w:val="24"/>
        </w:rPr>
      </w:pPr>
    </w:p>
    <w:p w:rsidR="001F4AE3" w:rsidRPr="001F4AE3" w:rsidRDefault="001F4AE3" w:rsidP="001F4A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株式会社</w:t>
      </w:r>
    </w:p>
    <w:p w:rsidR="001F4AE3" w:rsidRDefault="001F4AE3" w:rsidP="001F4A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取締役</w:t>
      </w:r>
    </w:p>
    <w:p w:rsidR="001F4AE3" w:rsidRDefault="001F4AE3" w:rsidP="001F4AE3">
      <w:pPr>
        <w:rPr>
          <w:rFonts w:asciiTheme="minorEastAsia" w:hAnsiTheme="minorEastAsia"/>
          <w:sz w:val="24"/>
          <w:szCs w:val="24"/>
        </w:rPr>
      </w:pPr>
    </w:p>
    <w:p w:rsidR="001F4AE3" w:rsidRPr="001F4AE3" w:rsidRDefault="001F4AE3" w:rsidP="001F4AE3">
      <w:pPr>
        <w:rPr>
          <w:rFonts w:asciiTheme="minorEastAsia" w:hAnsiTheme="minorEastAsia"/>
          <w:sz w:val="24"/>
          <w:szCs w:val="24"/>
        </w:rPr>
      </w:pPr>
    </w:p>
    <w:p w:rsidR="001F4AE3" w:rsidRPr="001F4AE3" w:rsidRDefault="001F4AE3" w:rsidP="001F4AE3">
      <w:pPr>
        <w:jc w:val="center"/>
        <w:rPr>
          <w:rFonts w:asciiTheme="minorEastAsia" w:hAnsiTheme="minorEastAsia"/>
          <w:sz w:val="30"/>
          <w:szCs w:val="30"/>
        </w:rPr>
      </w:pPr>
      <w:r w:rsidRPr="001F4AE3">
        <w:rPr>
          <w:rFonts w:asciiTheme="minorEastAsia" w:hAnsiTheme="minorEastAsia" w:hint="eastAsia"/>
          <w:sz w:val="30"/>
          <w:szCs w:val="30"/>
        </w:rPr>
        <w:t>指導書</w:t>
      </w:r>
    </w:p>
    <w:p w:rsidR="001F4AE3" w:rsidRPr="001F4AE3" w:rsidRDefault="001F4AE3" w:rsidP="001F4AE3">
      <w:pPr>
        <w:rPr>
          <w:rFonts w:asciiTheme="minorEastAsia" w:hAnsiTheme="minorEastAsia"/>
          <w:sz w:val="24"/>
          <w:szCs w:val="24"/>
        </w:rPr>
      </w:pPr>
    </w:p>
    <w:p w:rsidR="001F4AE3" w:rsidRPr="001F4AE3" w:rsidRDefault="001F4AE3" w:rsidP="001F4A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4AE3">
        <w:rPr>
          <w:rFonts w:asciiTheme="minorEastAsia" w:hAnsiTheme="minorEastAsia" w:hint="eastAsia"/>
          <w:sz w:val="24"/>
          <w:szCs w:val="24"/>
        </w:rPr>
        <w:t>会社は貴殿に対し、厳重注意を与え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1F4AE3">
        <w:rPr>
          <w:rFonts w:asciiTheme="minorEastAsia" w:hAnsiTheme="minorEastAsia" w:hint="eastAsia"/>
          <w:sz w:val="24"/>
          <w:szCs w:val="24"/>
        </w:rPr>
        <w:t>以下のとおり警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F4AE3" w:rsidTr="001F4AE3">
        <w:trPr>
          <w:trHeight w:val="6586"/>
        </w:trPr>
        <w:tc>
          <w:tcPr>
            <w:tcW w:w="9781" w:type="dxa"/>
          </w:tcPr>
          <w:p w:rsidR="001F4AE3" w:rsidRPr="00110947" w:rsidRDefault="00110947" w:rsidP="00F02FA6">
            <w:r>
              <w:rPr>
                <w:rFonts w:hint="eastAsia"/>
              </w:rPr>
              <w:t>（事由）</w:t>
            </w:r>
          </w:p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F02FA6"/>
          <w:p w:rsidR="001F4AE3" w:rsidRPr="00110947" w:rsidRDefault="001F4AE3" w:rsidP="001F4AE3"/>
        </w:tc>
      </w:tr>
    </w:tbl>
    <w:p w:rsidR="001F4AE3" w:rsidRPr="001F4AE3" w:rsidRDefault="001F4AE3" w:rsidP="001F4A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4AE3">
        <w:rPr>
          <w:rFonts w:asciiTheme="minorEastAsia" w:hAnsiTheme="minorEastAsia" w:hint="eastAsia"/>
          <w:sz w:val="24"/>
          <w:szCs w:val="24"/>
        </w:rPr>
        <w:t>以上の今回の行為については、貴殿が反省し改善することを期待し、懲戒処分とはしませんが、今後、貴殿が同じような行為を行った場合</w:t>
      </w:r>
      <w:r w:rsidR="00110947">
        <w:rPr>
          <w:rFonts w:asciiTheme="minorEastAsia" w:hAnsiTheme="minorEastAsia" w:hint="eastAsia"/>
          <w:sz w:val="24"/>
          <w:szCs w:val="24"/>
        </w:rPr>
        <w:t>、また、</w:t>
      </w:r>
      <w:r w:rsidRPr="001F4AE3">
        <w:rPr>
          <w:rFonts w:asciiTheme="minorEastAsia" w:hAnsiTheme="minorEastAsia" w:hint="eastAsia"/>
          <w:sz w:val="24"/>
          <w:szCs w:val="24"/>
        </w:rPr>
        <w:t>改善が見られない場合</w:t>
      </w:r>
      <w:r w:rsidR="00110947">
        <w:rPr>
          <w:rFonts w:asciiTheme="minorEastAsia" w:hAnsiTheme="minorEastAsia" w:hint="eastAsia"/>
          <w:sz w:val="24"/>
          <w:szCs w:val="24"/>
        </w:rPr>
        <w:t>には</w:t>
      </w:r>
      <w:r w:rsidRPr="001F4AE3">
        <w:rPr>
          <w:rFonts w:asciiTheme="minorEastAsia" w:hAnsiTheme="minorEastAsia" w:hint="eastAsia"/>
          <w:sz w:val="24"/>
          <w:szCs w:val="24"/>
        </w:rPr>
        <w:t>、</w:t>
      </w:r>
      <w:r w:rsidR="00110947">
        <w:rPr>
          <w:rFonts w:asciiTheme="minorEastAsia" w:hAnsiTheme="minorEastAsia" w:hint="eastAsia"/>
          <w:sz w:val="24"/>
          <w:szCs w:val="24"/>
        </w:rPr>
        <w:t>会社は貴殿に対する懲戒処分の実施、または、</w:t>
      </w:r>
      <w:r w:rsidRPr="001F4AE3">
        <w:rPr>
          <w:rFonts w:asciiTheme="minorEastAsia" w:hAnsiTheme="minorEastAsia" w:hint="eastAsia"/>
          <w:sz w:val="24"/>
          <w:szCs w:val="24"/>
        </w:rPr>
        <w:t>雇用</w:t>
      </w:r>
      <w:r w:rsidR="00110947">
        <w:rPr>
          <w:rFonts w:asciiTheme="minorEastAsia" w:hAnsiTheme="minorEastAsia" w:hint="eastAsia"/>
          <w:sz w:val="24"/>
          <w:szCs w:val="24"/>
        </w:rPr>
        <w:t>契約を解消することとなりますので、</w:t>
      </w:r>
      <w:bookmarkStart w:id="0" w:name="_GoBack"/>
      <w:bookmarkEnd w:id="0"/>
      <w:r w:rsidRPr="001F4AE3">
        <w:rPr>
          <w:rFonts w:asciiTheme="minorEastAsia" w:hAnsiTheme="minorEastAsia" w:hint="eastAsia"/>
          <w:sz w:val="24"/>
          <w:szCs w:val="24"/>
        </w:rPr>
        <w:t>二度と上記行為と同じような行為を行わないようにしてください。</w:t>
      </w:r>
    </w:p>
    <w:p w:rsidR="001F4AE3" w:rsidRDefault="001F4AE3" w:rsidP="001F4AE3">
      <w:pPr>
        <w:rPr>
          <w:rFonts w:asciiTheme="minorEastAsia" w:hAnsiTheme="minorEastAsia"/>
          <w:sz w:val="24"/>
          <w:szCs w:val="24"/>
        </w:rPr>
      </w:pPr>
    </w:p>
    <w:p w:rsidR="00C41FE9" w:rsidRPr="001F4AE3" w:rsidRDefault="001F4AE3" w:rsidP="001F4AE3">
      <w:pPr>
        <w:jc w:val="right"/>
        <w:rPr>
          <w:rFonts w:asciiTheme="minorEastAsia" w:hAnsiTheme="minorEastAsia"/>
          <w:sz w:val="24"/>
          <w:szCs w:val="24"/>
        </w:rPr>
      </w:pPr>
      <w:r w:rsidRPr="001F4AE3">
        <w:rPr>
          <w:rFonts w:asciiTheme="minorEastAsia" w:hAnsiTheme="minorEastAsia" w:hint="eastAsia"/>
          <w:sz w:val="24"/>
          <w:szCs w:val="24"/>
        </w:rPr>
        <w:t>以</w:t>
      </w:r>
      <w:r w:rsidRPr="001F4AE3">
        <w:rPr>
          <w:rFonts w:asciiTheme="minorEastAsia" w:hAnsiTheme="minorEastAsia" w:hint="eastAsia"/>
          <w:sz w:val="24"/>
          <w:szCs w:val="24"/>
        </w:rPr>
        <w:tab/>
        <w:t>上</w:t>
      </w:r>
    </w:p>
    <w:sectPr w:rsidR="00C41FE9" w:rsidRPr="001F4AE3" w:rsidSect="001F4A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99" w:rsidRDefault="00025A99" w:rsidP="002C6AAA">
      <w:r>
        <w:separator/>
      </w:r>
    </w:p>
  </w:endnote>
  <w:endnote w:type="continuationSeparator" w:id="0">
    <w:p w:rsidR="00025A99" w:rsidRDefault="00025A99" w:rsidP="002C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99" w:rsidRDefault="00025A99" w:rsidP="002C6AAA">
      <w:r>
        <w:separator/>
      </w:r>
    </w:p>
  </w:footnote>
  <w:footnote w:type="continuationSeparator" w:id="0">
    <w:p w:rsidR="00025A99" w:rsidRDefault="00025A99" w:rsidP="002C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E3"/>
    <w:rsid w:val="000047CF"/>
    <w:rsid w:val="00012654"/>
    <w:rsid w:val="000161B3"/>
    <w:rsid w:val="00024034"/>
    <w:rsid w:val="00025A99"/>
    <w:rsid w:val="0005767E"/>
    <w:rsid w:val="000579EE"/>
    <w:rsid w:val="0006064E"/>
    <w:rsid w:val="00086E34"/>
    <w:rsid w:val="000A5256"/>
    <w:rsid w:val="000B1539"/>
    <w:rsid w:val="000B3112"/>
    <w:rsid w:val="000D0743"/>
    <w:rsid w:val="000F4B3A"/>
    <w:rsid w:val="000F5B18"/>
    <w:rsid w:val="00110947"/>
    <w:rsid w:val="00115E99"/>
    <w:rsid w:val="0012327D"/>
    <w:rsid w:val="00127CC6"/>
    <w:rsid w:val="00136F9D"/>
    <w:rsid w:val="00137E57"/>
    <w:rsid w:val="00140485"/>
    <w:rsid w:val="001467B1"/>
    <w:rsid w:val="00154AD0"/>
    <w:rsid w:val="0016688A"/>
    <w:rsid w:val="00177FD7"/>
    <w:rsid w:val="001813A5"/>
    <w:rsid w:val="00181639"/>
    <w:rsid w:val="001865A4"/>
    <w:rsid w:val="00187F35"/>
    <w:rsid w:val="00197882"/>
    <w:rsid w:val="001A4D0A"/>
    <w:rsid w:val="001B0321"/>
    <w:rsid w:val="001B26D6"/>
    <w:rsid w:val="001B3472"/>
    <w:rsid w:val="001B4419"/>
    <w:rsid w:val="001B44C3"/>
    <w:rsid w:val="001C1940"/>
    <w:rsid w:val="001C2F98"/>
    <w:rsid w:val="001C5F2C"/>
    <w:rsid w:val="001C649B"/>
    <w:rsid w:val="001C6742"/>
    <w:rsid w:val="001C7476"/>
    <w:rsid w:val="001D2258"/>
    <w:rsid w:val="001D3E0D"/>
    <w:rsid w:val="001F4AE3"/>
    <w:rsid w:val="00215551"/>
    <w:rsid w:val="00216206"/>
    <w:rsid w:val="002166C2"/>
    <w:rsid w:val="002203C2"/>
    <w:rsid w:val="00221135"/>
    <w:rsid w:val="002225DF"/>
    <w:rsid w:val="00231295"/>
    <w:rsid w:val="002342D9"/>
    <w:rsid w:val="00237E11"/>
    <w:rsid w:val="00243CE0"/>
    <w:rsid w:val="00253AE9"/>
    <w:rsid w:val="002576F8"/>
    <w:rsid w:val="00261032"/>
    <w:rsid w:val="002A1947"/>
    <w:rsid w:val="002A3ED3"/>
    <w:rsid w:val="002A6DDE"/>
    <w:rsid w:val="002B1069"/>
    <w:rsid w:val="002B3DC8"/>
    <w:rsid w:val="002B45BB"/>
    <w:rsid w:val="002C6AAA"/>
    <w:rsid w:val="002D2C15"/>
    <w:rsid w:val="002D4CB1"/>
    <w:rsid w:val="002E36BD"/>
    <w:rsid w:val="002E60A7"/>
    <w:rsid w:val="002F1153"/>
    <w:rsid w:val="00307E4E"/>
    <w:rsid w:val="003122AF"/>
    <w:rsid w:val="00312B97"/>
    <w:rsid w:val="003214F5"/>
    <w:rsid w:val="00321700"/>
    <w:rsid w:val="003240C2"/>
    <w:rsid w:val="00326704"/>
    <w:rsid w:val="00330D1B"/>
    <w:rsid w:val="00335E53"/>
    <w:rsid w:val="00336959"/>
    <w:rsid w:val="00341B47"/>
    <w:rsid w:val="00350990"/>
    <w:rsid w:val="00351291"/>
    <w:rsid w:val="00362016"/>
    <w:rsid w:val="00366BF1"/>
    <w:rsid w:val="00366C52"/>
    <w:rsid w:val="00367CED"/>
    <w:rsid w:val="00371C64"/>
    <w:rsid w:val="00376DFC"/>
    <w:rsid w:val="00382FF9"/>
    <w:rsid w:val="003A664D"/>
    <w:rsid w:val="003B105C"/>
    <w:rsid w:val="003B2BCF"/>
    <w:rsid w:val="003B46E8"/>
    <w:rsid w:val="003B621F"/>
    <w:rsid w:val="003C0BFF"/>
    <w:rsid w:val="003C23F4"/>
    <w:rsid w:val="003C44CF"/>
    <w:rsid w:val="003D4FB5"/>
    <w:rsid w:val="003E2F2B"/>
    <w:rsid w:val="003F0D3C"/>
    <w:rsid w:val="00403060"/>
    <w:rsid w:val="00406DCE"/>
    <w:rsid w:val="0041611D"/>
    <w:rsid w:val="00417911"/>
    <w:rsid w:val="00423522"/>
    <w:rsid w:val="00427749"/>
    <w:rsid w:val="004372BB"/>
    <w:rsid w:val="0044493B"/>
    <w:rsid w:val="00446DF9"/>
    <w:rsid w:val="004501F4"/>
    <w:rsid w:val="004544F4"/>
    <w:rsid w:val="00465544"/>
    <w:rsid w:val="0047554A"/>
    <w:rsid w:val="00481E00"/>
    <w:rsid w:val="00483A26"/>
    <w:rsid w:val="00484907"/>
    <w:rsid w:val="00495D50"/>
    <w:rsid w:val="004A09D7"/>
    <w:rsid w:val="004B61D9"/>
    <w:rsid w:val="004C2241"/>
    <w:rsid w:val="004D34D9"/>
    <w:rsid w:val="004E4379"/>
    <w:rsid w:val="005072A1"/>
    <w:rsid w:val="00507AF9"/>
    <w:rsid w:val="0051141D"/>
    <w:rsid w:val="00515DB5"/>
    <w:rsid w:val="005161D9"/>
    <w:rsid w:val="005258B2"/>
    <w:rsid w:val="005270C6"/>
    <w:rsid w:val="005275F9"/>
    <w:rsid w:val="00535600"/>
    <w:rsid w:val="0053578C"/>
    <w:rsid w:val="005457F7"/>
    <w:rsid w:val="00546F9D"/>
    <w:rsid w:val="00556EFB"/>
    <w:rsid w:val="005676FE"/>
    <w:rsid w:val="0057209C"/>
    <w:rsid w:val="00572E0A"/>
    <w:rsid w:val="00576637"/>
    <w:rsid w:val="0057685D"/>
    <w:rsid w:val="0058542F"/>
    <w:rsid w:val="00587F52"/>
    <w:rsid w:val="005942AE"/>
    <w:rsid w:val="005C2750"/>
    <w:rsid w:val="005C3BC0"/>
    <w:rsid w:val="005D1330"/>
    <w:rsid w:val="005E22E7"/>
    <w:rsid w:val="005E4113"/>
    <w:rsid w:val="005F4475"/>
    <w:rsid w:val="005F5AE1"/>
    <w:rsid w:val="006125B5"/>
    <w:rsid w:val="006151F9"/>
    <w:rsid w:val="00623D33"/>
    <w:rsid w:val="00627D25"/>
    <w:rsid w:val="00640EDB"/>
    <w:rsid w:val="006517C4"/>
    <w:rsid w:val="006656DF"/>
    <w:rsid w:val="00666D28"/>
    <w:rsid w:val="0067429D"/>
    <w:rsid w:val="006A251E"/>
    <w:rsid w:val="006A7416"/>
    <w:rsid w:val="006B0FAA"/>
    <w:rsid w:val="006B37EE"/>
    <w:rsid w:val="006B4621"/>
    <w:rsid w:val="006B6F38"/>
    <w:rsid w:val="006B7093"/>
    <w:rsid w:val="006B75C9"/>
    <w:rsid w:val="006C228D"/>
    <w:rsid w:val="006C54BD"/>
    <w:rsid w:val="006D087D"/>
    <w:rsid w:val="006D51EE"/>
    <w:rsid w:val="006E14BB"/>
    <w:rsid w:val="006E562B"/>
    <w:rsid w:val="006F716A"/>
    <w:rsid w:val="00700389"/>
    <w:rsid w:val="00712185"/>
    <w:rsid w:val="0071309F"/>
    <w:rsid w:val="00720FAB"/>
    <w:rsid w:val="007519E6"/>
    <w:rsid w:val="00752638"/>
    <w:rsid w:val="007563AB"/>
    <w:rsid w:val="00760AC7"/>
    <w:rsid w:val="00780E01"/>
    <w:rsid w:val="00781B7D"/>
    <w:rsid w:val="00783220"/>
    <w:rsid w:val="00783316"/>
    <w:rsid w:val="007869AA"/>
    <w:rsid w:val="007971F3"/>
    <w:rsid w:val="007A016E"/>
    <w:rsid w:val="007A3F6C"/>
    <w:rsid w:val="007C5BFB"/>
    <w:rsid w:val="007D0AAF"/>
    <w:rsid w:val="007D0CFF"/>
    <w:rsid w:val="007D1401"/>
    <w:rsid w:val="007F0305"/>
    <w:rsid w:val="008017EF"/>
    <w:rsid w:val="0080740E"/>
    <w:rsid w:val="00813B8E"/>
    <w:rsid w:val="008164E3"/>
    <w:rsid w:val="008207C1"/>
    <w:rsid w:val="00822029"/>
    <w:rsid w:val="008261A5"/>
    <w:rsid w:val="008351AD"/>
    <w:rsid w:val="008443BF"/>
    <w:rsid w:val="00850E89"/>
    <w:rsid w:val="0086303A"/>
    <w:rsid w:val="008641C4"/>
    <w:rsid w:val="0086542E"/>
    <w:rsid w:val="008723F1"/>
    <w:rsid w:val="008741B7"/>
    <w:rsid w:val="00881738"/>
    <w:rsid w:val="00885E1E"/>
    <w:rsid w:val="0088624C"/>
    <w:rsid w:val="0089265C"/>
    <w:rsid w:val="00894812"/>
    <w:rsid w:val="008B03BB"/>
    <w:rsid w:val="008B28A2"/>
    <w:rsid w:val="008B2C79"/>
    <w:rsid w:val="008C07A7"/>
    <w:rsid w:val="008C465C"/>
    <w:rsid w:val="008C6E48"/>
    <w:rsid w:val="008C773F"/>
    <w:rsid w:val="008C7C67"/>
    <w:rsid w:val="008D3389"/>
    <w:rsid w:val="008D4B81"/>
    <w:rsid w:val="008D6775"/>
    <w:rsid w:val="008D7708"/>
    <w:rsid w:val="008E085C"/>
    <w:rsid w:val="008E1B8F"/>
    <w:rsid w:val="008E481B"/>
    <w:rsid w:val="008E5229"/>
    <w:rsid w:val="008E5803"/>
    <w:rsid w:val="008F7013"/>
    <w:rsid w:val="00907B47"/>
    <w:rsid w:val="00912EB8"/>
    <w:rsid w:val="00917DAD"/>
    <w:rsid w:val="00917EEE"/>
    <w:rsid w:val="00921127"/>
    <w:rsid w:val="00922827"/>
    <w:rsid w:val="0094446F"/>
    <w:rsid w:val="00953DDF"/>
    <w:rsid w:val="009544B9"/>
    <w:rsid w:val="009544DC"/>
    <w:rsid w:val="00955B9A"/>
    <w:rsid w:val="00957EE0"/>
    <w:rsid w:val="009711D6"/>
    <w:rsid w:val="00972201"/>
    <w:rsid w:val="0097471A"/>
    <w:rsid w:val="0098137B"/>
    <w:rsid w:val="00985A7F"/>
    <w:rsid w:val="009903D8"/>
    <w:rsid w:val="00997956"/>
    <w:rsid w:val="00997EA3"/>
    <w:rsid w:val="009A470F"/>
    <w:rsid w:val="009A6AB6"/>
    <w:rsid w:val="009B2867"/>
    <w:rsid w:val="009C1D63"/>
    <w:rsid w:val="009D2524"/>
    <w:rsid w:val="009D5DB7"/>
    <w:rsid w:val="009E7B76"/>
    <w:rsid w:val="009F0648"/>
    <w:rsid w:val="009F63AC"/>
    <w:rsid w:val="00A00D9A"/>
    <w:rsid w:val="00A06476"/>
    <w:rsid w:val="00A1551A"/>
    <w:rsid w:val="00A42737"/>
    <w:rsid w:val="00A47538"/>
    <w:rsid w:val="00A56553"/>
    <w:rsid w:val="00A76183"/>
    <w:rsid w:val="00A774DB"/>
    <w:rsid w:val="00A83045"/>
    <w:rsid w:val="00A83553"/>
    <w:rsid w:val="00A86EF7"/>
    <w:rsid w:val="00A96EBF"/>
    <w:rsid w:val="00A97837"/>
    <w:rsid w:val="00AA5297"/>
    <w:rsid w:val="00AA5BC9"/>
    <w:rsid w:val="00AA79E4"/>
    <w:rsid w:val="00AB106D"/>
    <w:rsid w:val="00AB1868"/>
    <w:rsid w:val="00AB6FD4"/>
    <w:rsid w:val="00AB7D69"/>
    <w:rsid w:val="00AC5CB4"/>
    <w:rsid w:val="00AD032F"/>
    <w:rsid w:val="00AD0BA5"/>
    <w:rsid w:val="00AE0A82"/>
    <w:rsid w:val="00AE1D2A"/>
    <w:rsid w:val="00AE6343"/>
    <w:rsid w:val="00B1311B"/>
    <w:rsid w:val="00B20B29"/>
    <w:rsid w:val="00B24019"/>
    <w:rsid w:val="00B26AAB"/>
    <w:rsid w:val="00B35BBF"/>
    <w:rsid w:val="00B46BFA"/>
    <w:rsid w:val="00B5523A"/>
    <w:rsid w:val="00B65F87"/>
    <w:rsid w:val="00B77CD2"/>
    <w:rsid w:val="00B80A95"/>
    <w:rsid w:val="00B97253"/>
    <w:rsid w:val="00BB0F2A"/>
    <w:rsid w:val="00BB4273"/>
    <w:rsid w:val="00BC14B1"/>
    <w:rsid w:val="00BC2162"/>
    <w:rsid w:val="00BC6836"/>
    <w:rsid w:val="00BD0BF3"/>
    <w:rsid w:val="00BD5469"/>
    <w:rsid w:val="00BE0A39"/>
    <w:rsid w:val="00BE1C34"/>
    <w:rsid w:val="00BE1E85"/>
    <w:rsid w:val="00BE1F13"/>
    <w:rsid w:val="00BF3D75"/>
    <w:rsid w:val="00BF5C97"/>
    <w:rsid w:val="00C0031A"/>
    <w:rsid w:val="00C05D13"/>
    <w:rsid w:val="00C24C0E"/>
    <w:rsid w:val="00C30EAC"/>
    <w:rsid w:val="00C3604E"/>
    <w:rsid w:val="00C41FE9"/>
    <w:rsid w:val="00C43EB5"/>
    <w:rsid w:val="00C52A97"/>
    <w:rsid w:val="00C5349D"/>
    <w:rsid w:val="00C62A0C"/>
    <w:rsid w:val="00C62E3C"/>
    <w:rsid w:val="00C80E81"/>
    <w:rsid w:val="00C83BF9"/>
    <w:rsid w:val="00C868E3"/>
    <w:rsid w:val="00C8765A"/>
    <w:rsid w:val="00C91AE8"/>
    <w:rsid w:val="00C93253"/>
    <w:rsid w:val="00C943B1"/>
    <w:rsid w:val="00C94E86"/>
    <w:rsid w:val="00C97C09"/>
    <w:rsid w:val="00CA74FD"/>
    <w:rsid w:val="00CC0578"/>
    <w:rsid w:val="00CC547A"/>
    <w:rsid w:val="00CC76C7"/>
    <w:rsid w:val="00CE131F"/>
    <w:rsid w:val="00CF3B5A"/>
    <w:rsid w:val="00D00191"/>
    <w:rsid w:val="00D06F4B"/>
    <w:rsid w:val="00D07E8D"/>
    <w:rsid w:val="00D1015B"/>
    <w:rsid w:val="00D12D2B"/>
    <w:rsid w:val="00D15A34"/>
    <w:rsid w:val="00D22C9F"/>
    <w:rsid w:val="00D23965"/>
    <w:rsid w:val="00D24B98"/>
    <w:rsid w:val="00D26CD0"/>
    <w:rsid w:val="00D31A7B"/>
    <w:rsid w:val="00D33337"/>
    <w:rsid w:val="00D3656C"/>
    <w:rsid w:val="00D5016D"/>
    <w:rsid w:val="00D508FA"/>
    <w:rsid w:val="00D52E97"/>
    <w:rsid w:val="00D74136"/>
    <w:rsid w:val="00D74201"/>
    <w:rsid w:val="00D7626A"/>
    <w:rsid w:val="00D771B0"/>
    <w:rsid w:val="00D835E4"/>
    <w:rsid w:val="00D856DB"/>
    <w:rsid w:val="00D85709"/>
    <w:rsid w:val="00D93464"/>
    <w:rsid w:val="00DA45EC"/>
    <w:rsid w:val="00DA48F1"/>
    <w:rsid w:val="00DB66AD"/>
    <w:rsid w:val="00DC3ABC"/>
    <w:rsid w:val="00DD1CBF"/>
    <w:rsid w:val="00DD30C3"/>
    <w:rsid w:val="00DD416F"/>
    <w:rsid w:val="00DE1185"/>
    <w:rsid w:val="00DE6AB5"/>
    <w:rsid w:val="00DF6418"/>
    <w:rsid w:val="00DF7FA6"/>
    <w:rsid w:val="00E04AA6"/>
    <w:rsid w:val="00E14C38"/>
    <w:rsid w:val="00E23348"/>
    <w:rsid w:val="00E36E44"/>
    <w:rsid w:val="00E4426D"/>
    <w:rsid w:val="00E578A8"/>
    <w:rsid w:val="00E67068"/>
    <w:rsid w:val="00E71975"/>
    <w:rsid w:val="00E75AC0"/>
    <w:rsid w:val="00EA0F18"/>
    <w:rsid w:val="00EA7B55"/>
    <w:rsid w:val="00ED05F3"/>
    <w:rsid w:val="00EE1C6B"/>
    <w:rsid w:val="00EE5721"/>
    <w:rsid w:val="00F02FCF"/>
    <w:rsid w:val="00F052B0"/>
    <w:rsid w:val="00F155A8"/>
    <w:rsid w:val="00F17220"/>
    <w:rsid w:val="00F25C62"/>
    <w:rsid w:val="00F36559"/>
    <w:rsid w:val="00F375A1"/>
    <w:rsid w:val="00F43A6F"/>
    <w:rsid w:val="00F43F84"/>
    <w:rsid w:val="00F46A06"/>
    <w:rsid w:val="00F6292F"/>
    <w:rsid w:val="00F81C53"/>
    <w:rsid w:val="00F8215E"/>
    <w:rsid w:val="00F86706"/>
    <w:rsid w:val="00F9527D"/>
    <w:rsid w:val="00F96001"/>
    <w:rsid w:val="00FB3015"/>
    <w:rsid w:val="00FB6268"/>
    <w:rsid w:val="00FC0F46"/>
    <w:rsid w:val="00FC5B1A"/>
    <w:rsid w:val="00FD7A90"/>
    <w:rsid w:val="00FE2280"/>
    <w:rsid w:val="00FF2055"/>
    <w:rsid w:val="00FF3A56"/>
    <w:rsid w:val="00FF3BD0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AAA"/>
  </w:style>
  <w:style w:type="paragraph" w:styleId="a5">
    <w:name w:val="footer"/>
    <w:basedOn w:val="a"/>
    <w:link w:val="a6"/>
    <w:uiPriority w:val="99"/>
    <w:unhideWhenUsed/>
    <w:rsid w:val="002C6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AAA"/>
  </w:style>
  <w:style w:type="paragraph" w:styleId="a5">
    <w:name w:val="footer"/>
    <w:basedOn w:val="a"/>
    <w:link w:val="a6"/>
    <w:uiPriority w:val="99"/>
    <w:unhideWhenUsed/>
    <w:rsid w:val="002C6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5DA-8E76-4E1A-861A-13007CA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労務教会</dc:creator>
  <cp:lastModifiedBy>淀川労務教会</cp:lastModifiedBy>
  <cp:revision>3</cp:revision>
  <dcterms:created xsi:type="dcterms:W3CDTF">2016-10-27T07:31:00Z</dcterms:created>
  <dcterms:modified xsi:type="dcterms:W3CDTF">2016-10-31T02:36:00Z</dcterms:modified>
</cp:coreProperties>
</file>